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1A" w:rsidRDefault="00291E91" w:rsidP="00291E91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291E91">
        <w:rPr>
          <w:rFonts w:ascii="Bookman Old Style" w:hAnsi="Bookman Old Style"/>
          <w:b/>
          <w:sz w:val="28"/>
          <w:szCs w:val="28"/>
        </w:rPr>
        <w:t>ATV Riders Code of Ethics</w:t>
      </w:r>
    </w:p>
    <w:p w:rsidR="00291E91" w:rsidRDefault="00291E91" w:rsidP="00291E91">
      <w:pPr>
        <w:pStyle w:val="NoSpacing"/>
        <w:jc w:val="center"/>
        <w:rPr>
          <w:rFonts w:ascii="Bookman Old Style" w:hAnsi="Bookman Old Style"/>
          <w:b/>
          <w:sz w:val="16"/>
          <w:szCs w:val="16"/>
        </w:rPr>
      </w:pPr>
    </w:p>
    <w:p w:rsidR="00291E91" w:rsidRDefault="00291E91" w:rsidP="00291E91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>Date:</w:t>
      </w:r>
      <w:r>
        <w:rPr>
          <w:rFonts w:ascii="Bookman Old Style" w:hAnsi="Bookman Old Style"/>
          <w:b/>
          <w:sz w:val="28"/>
          <w:szCs w:val="28"/>
          <w:u w:val="single"/>
        </w:rPr>
        <w:tab/>
      </w:r>
      <w:r>
        <w:rPr>
          <w:rFonts w:ascii="Bookman Old Style" w:hAnsi="Bookman Old Style"/>
          <w:b/>
          <w:sz w:val="28"/>
          <w:szCs w:val="28"/>
          <w:u w:val="single"/>
        </w:rPr>
        <w:tab/>
      </w:r>
      <w:r>
        <w:rPr>
          <w:rFonts w:ascii="Bookman Old Style" w:hAnsi="Bookman Old Style"/>
          <w:b/>
          <w:sz w:val="28"/>
          <w:szCs w:val="28"/>
          <w:u w:val="single"/>
        </w:rPr>
        <w:tab/>
      </w:r>
      <w:r>
        <w:rPr>
          <w:rFonts w:ascii="Bookman Old Style" w:hAnsi="Bookman Old Style"/>
          <w:b/>
          <w:sz w:val="28"/>
          <w:szCs w:val="28"/>
          <w:u w:val="single"/>
        </w:rPr>
        <w:tab/>
      </w:r>
      <w:r>
        <w:rPr>
          <w:rFonts w:ascii="Bookman Old Style" w:hAnsi="Bookman Old Style"/>
          <w:b/>
          <w:sz w:val="28"/>
          <w:szCs w:val="28"/>
          <w:u w:val="single"/>
        </w:rPr>
        <w:tab/>
      </w:r>
    </w:p>
    <w:p w:rsidR="00291E91" w:rsidRDefault="00291E91" w:rsidP="007B7260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be a good sportsman.  I recognize that people judge all ATV owners by my actions.  I will influence other ATV owners to promote sportsmanlike conduct.</w:t>
      </w:r>
    </w:p>
    <w:p w:rsidR="002E43EB" w:rsidRPr="002E43EB" w:rsidRDefault="002E43EB" w:rsidP="002E43EB">
      <w:pPr>
        <w:pStyle w:val="NoSpacing"/>
        <w:ind w:left="1080"/>
        <w:rPr>
          <w:rFonts w:ascii="Bookman Old Style" w:hAnsi="Bookman Old Style"/>
          <w:sz w:val="16"/>
          <w:szCs w:val="16"/>
        </w:rPr>
      </w:pPr>
    </w:p>
    <w:p w:rsidR="00291E91" w:rsidRPr="002E43EB" w:rsidRDefault="00291E91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not litter the trails or staging areas.  I will not pollute streams or lakes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291E91" w:rsidRDefault="00291E91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not damage living trees, shrubs, or other natural features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291E91" w:rsidRDefault="00291E91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respect other peoples’ rights and property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2E43EB" w:rsidRDefault="00291E91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lend a hand when I see someone in distress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291E91" w:rsidRPr="002E43EB" w:rsidRDefault="00291E91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be available with my vehicle to assist search and rescue operations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291E91" w:rsidRDefault="00291E91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not interfere with or harass hunters, hikers and other sportsman.  I will respect their rights to enjoy their recreational activities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7B7260" w:rsidRDefault="007B7260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know and obey all Federal, State, and Local rules regulating the operation of ATV’s in the areas where I use my vehicle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7B7260" w:rsidRDefault="007B7260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not harass wildlife or livestock.  I realize that this is a working farm and that farm vehicles always have the right of way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2E43EB" w:rsidRDefault="002E43EB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will stay on marked trails, farm roads and Town roads.  Maximum speed on Town roads is 20 mph.  Maximum speed in parking areas and camping areas is 5 mph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2E43EB" w:rsidRDefault="002E43EB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realize that this is not a race.</w:t>
      </w:r>
    </w:p>
    <w:p w:rsidR="002E43EB" w:rsidRPr="002E43EB" w:rsidRDefault="002E43EB" w:rsidP="002E43EB">
      <w:pPr>
        <w:pStyle w:val="ListParagraph"/>
        <w:rPr>
          <w:rFonts w:ascii="Bookman Old Style" w:hAnsi="Bookman Old Style"/>
          <w:sz w:val="16"/>
          <w:szCs w:val="16"/>
        </w:rPr>
      </w:pPr>
    </w:p>
    <w:p w:rsidR="002E43EB" w:rsidRDefault="002E43EB" w:rsidP="00291E91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realize that if I do not adhere to this code, I may be asked to leave and not get a refund.</w:t>
      </w:r>
    </w:p>
    <w:p w:rsidR="002E43EB" w:rsidRDefault="002E43EB" w:rsidP="002E43EB">
      <w:pPr>
        <w:pStyle w:val="ListParagraph"/>
        <w:rPr>
          <w:rFonts w:ascii="Bookman Old Style" w:hAnsi="Bookman Old Style"/>
          <w:sz w:val="24"/>
          <w:szCs w:val="24"/>
        </w:rPr>
      </w:pPr>
    </w:p>
    <w:p w:rsidR="002E43EB" w:rsidRDefault="00B13E77" w:rsidP="002E43E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 have read and agree to the above code of ethics:</w:t>
      </w:r>
    </w:p>
    <w:p w:rsidR="00B13E77" w:rsidRDefault="00B13E77" w:rsidP="002E43E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B13E77" w:rsidRDefault="00B13E77" w:rsidP="002E43E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B13E77" w:rsidRP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13E77">
        <w:rPr>
          <w:rFonts w:ascii="Times New Roman" w:hAnsi="Times New Roman" w:cs="Times New Roman"/>
          <w:b/>
          <w:sz w:val="32"/>
          <w:szCs w:val="32"/>
        </w:rPr>
        <w:t xml:space="preserve">Print Name: </w:t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</w:rPr>
        <w:tab/>
        <w:t xml:space="preserve">Age: </w:t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B13E77" w:rsidRP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13E77" w:rsidRP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13E77">
        <w:rPr>
          <w:rFonts w:ascii="Times New Roman" w:hAnsi="Times New Roman" w:cs="Times New Roman"/>
          <w:b/>
          <w:sz w:val="32"/>
          <w:szCs w:val="32"/>
        </w:rPr>
        <w:t xml:space="preserve">Signature: </w:t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B13E77" w:rsidRP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13E77" w:rsidRP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13E77">
        <w:rPr>
          <w:rFonts w:ascii="Times New Roman" w:hAnsi="Times New Roman" w:cs="Times New Roman"/>
          <w:b/>
          <w:sz w:val="32"/>
          <w:szCs w:val="32"/>
        </w:rPr>
        <w:t xml:space="preserve">Address:  </w:t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B13E77" w:rsidRP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B13E77" w:rsidRP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3E77">
        <w:rPr>
          <w:rFonts w:ascii="Times New Roman" w:hAnsi="Times New Roman" w:cs="Times New Roman"/>
          <w:b/>
          <w:sz w:val="32"/>
          <w:szCs w:val="32"/>
        </w:rPr>
        <w:t xml:space="preserve">Town, State, Zip: </w:t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B13E77" w:rsidRP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3E77">
        <w:rPr>
          <w:rFonts w:ascii="Times New Roman" w:hAnsi="Times New Roman" w:cs="Times New Roman"/>
          <w:b/>
          <w:sz w:val="32"/>
          <w:szCs w:val="32"/>
        </w:rPr>
        <w:t xml:space="preserve">Phone: </w:t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B13E77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B13E77" w:rsidRDefault="00B13E77" w:rsidP="002E43E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7260" w:rsidRPr="00291E91" w:rsidRDefault="00B13E77" w:rsidP="009A42B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mail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Rider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C5D46">
        <w:rPr>
          <w:rFonts w:ascii="Times New Roman" w:hAnsi="Times New Roman" w:cs="Times New Roman"/>
          <w:b/>
          <w:sz w:val="32"/>
          <w:szCs w:val="32"/>
        </w:rPr>
        <w:tab/>
        <w:t>Passenger:</w:t>
      </w:r>
      <w:bookmarkStart w:id="0" w:name="_GoBack"/>
      <w:bookmarkEnd w:id="0"/>
    </w:p>
    <w:sectPr w:rsidR="007B7260" w:rsidRPr="00291E91" w:rsidSect="00291E91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F2E00"/>
    <w:multiLevelType w:val="hybridMultilevel"/>
    <w:tmpl w:val="CA14E3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91"/>
    <w:rsid w:val="00291E91"/>
    <w:rsid w:val="002E43EB"/>
    <w:rsid w:val="007B7260"/>
    <w:rsid w:val="009A42BE"/>
    <w:rsid w:val="009C5D46"/>
    <w:rsid w:val="00B13E77"/>
    <w:rsid w:val="00B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4C137-5052-4F2F-867E-3BBF190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E9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E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9EE5-17A4-42F9-B2F8-034C6609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Ue 506</dc:creator>
  <cp:keywords/>
  <dc:description/>
  <cp:lastModifiedBy>Local Ue 506</cp:lastModifiedBy>
  <cp:revision>2</cp:revision>
  <dcterms:created xsi:type="dcterms:W3CDTF">2014-06-12T19:51:00Z</dcterms:created>
  <dcterms:modified xsi:type="dcterms:W3CDTF">2014-06-12T19:51:00Z</dcterms:modified>
</cp:coreProperties>
</file>